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0C6F1" w14:textId="024949D2" w:rsidR="003237A9" w:rsidRDefault="003237A9" w:rsidP="00504EED">
      <w:pPr>
        <w:tabs>
          <w:tab w:val="left" w:pos="3969"/>
        </w:tabs>
      </w:pPr>
      <w:r w:rsidRPr="00B87066">
        <w:rPr>
          <w:rFonts w:ascii="Calibri" w:hAnsi="Calibr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4823376" wp14:editId="1C3786AA">
            <wp:simplePos x="0" y="0"/>
            <wp:positionH relativeFrom="column">
              <wp:posOffset>-213995</wp:posOffset>
            </wp:positionH>
            <wp:positionV relativeFrom="paragraph">
              <wp:posOffset>0</wp:posOffset>
            </wp:positionV>
            <wp:extent cx="2454275" cy="1184910"/>
            <wp:effectExtent l="0" t="0" r="3175" b="0"/>
            <wp:wrapSquare wrapText="bothSides"/>
            <wp:docPr id="70" name="Picture 6" descr="http://design.nmbu.no/sites/default/files/wysiwyg_inserts/nmbu_logo-med-tekstbil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esign.nmbu.no/sites/default/files/wysiwyg_inserts/nmbu_logo-med-tekstbil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tab/>
      </w:r>
      <w:r w:rsidRPr="003237A9">
        <w:t xml:space="preserve">Navn på søker: </w:t>
      </w:r>
      <w:r w:rsidRPr="003237A9">
        <w:softHyphen/>
      </w:r>
      <w:r w:rsidRPr="003237A9">
        <w:softHyphen/>
      </w:r>
      <w:r w:rsidRPr="003237A9">
        <w:softHyphen/>
      </w:r>
      <w:r w:rsidRPr="003237A9">
        <w:softHyphen/>
      </w:r>
      <w:r w:rsidRPr="003237A9">
        <w:softHyphen/>
        <w:t>_______________________</w:t>
      </w:r>
      <w:r w:rsidR="00504EED">
        <w:t>_________</w:t>
      </w:r>
      <w:r w:rsidRPr="003237A9">
        <w:t xml:space="preserve">  </w:t>
      </w:r>
    </w:p>
    <w:p w14:paraId="50A1B662" w14:textId="4D7A40B0" w:rsidR="00D44084" w:rsidRPr="003237A9" w:rsidRDefault="00D44084" w:rsidP="00504EED">
      <w:pPr>
        <w:tabs>
          <w:tab w:val="left" w:pos="3969"/>
        </w:tabs>
      </w:pPr>
      <w:r>
        <w:tab/>
        <w:t>Institutt: _____________________________________</w:t>
      </w:r>
    </w:p>
    <w:p w14:paraId="18F41A4E" w14:textId="77777777" w:rsidR="006F7027" w:rsidRDefault="00504EED" w:rsidP="006F7027">
      <w:pPr>
        <w:tabs>
          <w:tab w:val="left" w:pos="3135"/>
          <w:tab w:val="left" w:pos="3969"/>
          <w:tab w:val="left" w:pos="4111"/>
          <w:tab w:val="left" w:pos="4820"/>
        </w:tabs>
        <w:ind w:left="1440"/>
      </w:pPr>
      <w:r>
        <w:t xml:space="preserve">   </w:t>
      </w:r>
      <w:r>
        <w:tab/>
      </w:r>
      <w:r w:rsidR="00D44084">
        <w:t>Ansvarlig instituttrepresentant</w:t>
      </w:r>
      <w:r w:rsidR="00D44084" w:rsidRPr="003237A9">
        <w:t>:</w:t>
      </w:r>
      <w:r w:rsidR="00D44084">
        <w:t>___________________</w:t>
      </w:r>
    </w:p>
    <w:p w14:paraId="66EF507A" w14:textId="4305B4DD" w:rsidR="00504EED" w:rsidRDefault="00F323BB" w:rsidP="006F7027">
      <w:pPr>
        <w:tabs>
          <w:tab w:val="left" w:pos="3135"/>
          <w:tab w:val="left" w:pos="3402"/>
          <w:tab w:val="left" w:pos="3686"/>
          <w:tab w:val="left" w:pos="3969"/>
          <w:tab w:val="left" w:pos="4111"/>
          <w:tab w:val="left" w:pos="4820"/>
        </w:tabs>
        <w:ind w:left="1440"/>
      </w:pPr>
      <w:r>
        <w:tab/>
      </w:r>
      <w:r w:rsidR="006F7027">
        <w:t>D</w:t>
      </w:r>
      <w:r w:rsidR="00504EED">
        <w:t>ato for behandling</w:t>
      </w:r>
      <w:r w:rsidR="003237A9" w:rsidRPr="003237A9">
        <w:t xml:space="preserve"> i Ph.d.-utvalget</w:t>
      </w:r>
      <w:r w:rsidR="00504EED">
        <w:t>: _______________</w:t>
      </w:r>
    </w:p>
    <w:p w14:paraId="6E0B5816" w14:textId="02EE27C3" w:rsidR="000A2BDD" w:rsidRDefault="00504EED" w:rsidP="00504EED">
      <w:pPr>
        <w:tabs>
          <w:tab w:val="left" w:pos="3135"/>
          <w:tab w:val="left" w:pos="3828"/>
          <w:tab w:val="left" w:pos="3969"/>
        </w:tabs>
      </w:pPr>
      <w:r>
        <w:tab/>
      </w:r>
      <w:r>
        <w:tab/>
      </w:r>
    </w:p>
    <w:p w14:paraId="492B0F4B" w14:textId="3A7F02DE" w:rsidR="000A2BDD" w:rsidRPr="00F2185D" w:rsidRDefault="000A2BDD" w:rsidP="00A16563">
      <w:pPr>
        <w:tabs>
          <w:tab w:val="left" w:pos="142"/>
          <w:tab w:val="left" w:pos="3402"/>
          <w:tab w:val="left" w:pos="3686"/>
        </w:tabs>
        <w:rPr>
          <w:i/>
          <w:sz w:val="24"/>
          <w:szCs w:val="24"/>
        </w:rPr>
      </w:pPr>
      <w:r w:rsidRPr="00D56CAF">
        <w:rPr>
          <w:i/>
          <w:sz w:val="24"/>
          <w:szCs w:val="24"/>
        </w:rPr>
        <w:t>Kryss av i boksene for hvorvidt søkeren tilfredsstiller de formelle kravene.</w:t>
      </w:r>
    </w:p>
    <w:p w14:paraId="13F67BA1" w14:textId="77777777" w:rsidR="000A2BDD" w:rsidRDefault="000A2BDD" w:rsidP="000A2BDD">
      <w:pPr>
        <w:tabs>
          <w:tab w:val="left" w:pos="3135"/>
        </w:tabs>
        <w:rPr>
          <w:b/>
          <w:sz w:val="28"/>
          <w:szCs w:val="28"/>
        </w:rPr>
      </w:pPr>
    </w:p>
    <w:p w14:paraId="71F1789F" w14:textId="2C7122C4" w:rsidR="000A2BDD" w:rsidRDefault="000A2BDD" w:rsidP="000A2BDD">
      <w:pPr>
        <w:tabs>
          <w:tab w:val="left" w:pos="3135"/>
        </w:tabs>
        <w:rPr>
          <w:sz w:val="24"/>
          <w:szCs w:val="24"/>
        </w:rPr>
      </w:pPr>
      <w:r>
        <w:rPr>
          <w:b/>
          <w:sz w:val="28"/>
          <w:szCs w:val="28"/>
        </w:rPr>
        <w:t>Evaluering av opptakssøknad</w:t>
      </w:r>
      <w:r w:rsidR="00D44084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ab/>
      </w:r>
      <w:r w:rsidR="006F7027">
        <w:rPr>
          <w:b/>
          <w:sz w:val="28"/>
          <w:szCs w:val="28"/>
        </w:rPr>
        <w:t>VE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         Nei</w:t>
      </w:r>
    </w:p>
    <w:p w14:paraId="57AD6140" w14:textId="1EA19A40" w:rsidR="000A2BDD" w:rsidRDefault="000A2BDD" w:rsidP="000A2BDD">
      <w:pPr>
        <w:pStyle w:val="Listeavsnitt"/>
        <w:numPr>
          <w:ilvl w:val="0"/>
          <w:numId w:val="1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 xml:space="preserve">Fremdriftsplanen er realistisk og </w:t>
      </w:r>
      <w:r w:rsidR="00A16563">
        <w:rPr>
          <w:sz w:val="24"/>
          <w:szCs w:val="24"/>
        </w:rPr>
        <w:t>tilstrekkelig ambisiø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6228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9697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178A6E6" w14:textId="77777777" w:rsidR="000A2BDD" w:rsidRPr="00D1153E" w:rsidRDefault="000A2BDD" w:rsidP="000A2BDD">
      <w:pPr>
        <w:pStyle w:val="Listeavsnitt"/>
        <w:numPr>
          <w:ilvl w:val="0"/>
          <w:numId w:val="1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Finansiering er OK (kilde og forenklet budsjett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7086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4746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CA78670" w14:textId="77777777" w:rsidR="000A2BDD" w:rsidRDefault="000A2BDD" w:rsidP="000A2BDD">
      <w:pPr>
        <w:pStyle w:val="Listeavsnitt"/>
        <w:numPr>
          <w:ilvl w:val="0"/>
          <w:numId w:val="1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Det er planlagt utenlandsopphold (ikke krav, men fordel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84748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2580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1DD826E" w14:textId="77777777" w:rsidR="000A2BDD" w:rsidRDefault="000A2BDD" w:rsidP="000A2BDD">
      <w:pPr>
        <w:pStyle w:val="Listeavsnitt"/>
        <w:numPr>
          <w:ilvl w:val="0"/>
          <w:numId w:val="1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Hovedveileder har tidligere erfaring eller opplæring som veile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6258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89703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9E186A8" w14:textId="77777777" w:rsidR="000A2BDD" w:rsidRDefault="000A2BDD" w:rsidP="000A2BDD">
      <w:pPr>
        <w:pStyle w:val="Listeavsnitt"/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for ph.d.-kandidater</w:t>
      </w:r>
    </w:p>
    <w:p w14:paraId="0BF7CCED" w14:textId="77777777" w:rsidR="00654E2A" w:rsidRDefault="00654E2A" w:rsidP="00654E2A">
      <w:pPr>
        <w:pStyle w:val="Listeavsnitt"/>
        <w:numPr>
          <w:ilvl w:val="0"/>
          <w:numId w:val="3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Hovedveileder er ansatt ved NMB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866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13205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BD03162" w14:textId="6EF708A2" w:rsidR="00586B82" w:rsidRDefault="00DC1F89" w:rsidP="00586B82">
      <w:pPr>
        <w:pStyle w:val="Listeavsnitt"/>
        <w:numPr>
          <w:ilvl w:val="0"/>
          <w:numId w:val="3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Alle veilederne har førstestillingskompetan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2BDD" w:rsidRPr="00586B8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6811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B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86B8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0192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B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97FB882" w14:textId="77777777" w:rsidR="00523AB3" w:rsidRPr="00E05C04" w:rsidRDefault="00523AB3" w:rsidP="00523AB3">
      <w:pPr>
        <w:pStyle w:val="Listeavsnitt"/>
        <w:numPr>
          <w:ilvl w:val="0"/>
          <w:numId w:val="3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Kandidaten er del av en forskergrupp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0422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1639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D9E402D" w14:textId="77777777" w:rsidR="00586B82" w:rsidRDefault="00586B82" w:rsidP="00D44084">
      <w:pPr>
        <w:tabs>
          <w:tab w:val="left" w:pos="3135"/>
        </w:tabs>
        <w:rPr>
          <w:b/>
          <w:sz w:val="24"/>
          <w:szCs w:val="24"/>
        </w:rPr>
      </w:pPr>
    </w:p>
    <w:p w14:paraId="5DFBE15C" w14:textId="5B0E3AE8" w:rsidR="00D44084" w:rsidRPr="00E5377F" w:rsidRDefault="006F7027" w:rsidP="00D44084">
      <w:pPr>
        <w:tabs>
          <w:tab w:val="left" w:pos="31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urdering av engelskkrav og faglig bakgrunn </w:t>
      </w:r>
    </w:p>
    <w:p w14:paraId="230166DB" w14:textId="77777777" w:rsidR="00D44084" w:rsidRDefault="00D44084" w:rsidP="00D44084">
      <w:pPr>
        <w:pStyle w:val="Listeavsnitt"/>
        <w:numPr>
          <w:ilvl w:val="0"/>
          <w:numId w:val="5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Søkeren er ansatt som stipendi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8854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5029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B1CEC87" w14:textId="528C1D8F" w:rsidR="00D44084" w:rsidRPr="00D44084" w:rsidRDefault="00D44084" w:rsidP="00D44084">
      <w:pPr>
        <w:pStyle w:val="Listeavsnitt"/>
        <w:numPr>
          <w:ilvl w:val="0"/>
          <w:numId w:val="5"/>
        </w:numPr>
        <w:tabs>
          <w:tab w:val="left" w:pos="3135"/>
        </w:tabs>
        <w:rPr>
          <w:sz w:val="24"/>
          <w:szCs w:val="24"/>
        </w:rPr>
      </w:pPr>
      <w:r w:rsidRPr="00D44084">
        <w:rPr>
          <w:sz w:val="24"/>
          <w:szCs w:val="24"/>
        </w:rPr>
        <w:t xml:space="preserve">Faglig </w:t>
      </w:r>
      <w:r w:rsidR="007C2839">
        <w:rPr>
          <w:sz w:val="24"/>
          <w:szCs w:val="24"/>
        </w:rPr>
        <w:t xml:space="preserve">sterk </w:t>
      </w:r>
      <w:r w:rsidRPr="00D44084">
        <w:rPr>
          <w:sz w:val="24"/>
          <w:szCs w:val="24"/>
        </w:rPr>
        <w:t xml:space="preserve">bakgrunn og engelskkrav er </w:t>
      </w:r>
      <w:r w:rsidR="006F7027">
        <w:rPr>
          <w:sz w:val="24"/>
          <w:szCs w:val="24"/>
        </w:rPr>
        <w:t>sjekket</w:t>
      </w:r>
      <w:r w:rsidRPr="00D44084">
        <w:rPr>
          <w:sz w:val="24"/>
          <w:szCs w:val="24"/>
        </w:rPr>
        <w:tab/>
      </w:r>
      <w:r w:rsidRPr="00D44084">
        <w:rPr>
          <w:sz w:val="24"/>
          <w:szCs w:val="24"/>
        </w:rPr>
        <w:tab/>
      </w:r>
      <w:r w:rsidRPr="00D44084">
        <w:rPr>
          <w:sz w:val="24"/>
          <w:szCs w:val="24"/>
        </w:rPr>
        <w:tab/>
      </w:r>
      <w:r w:rsidRPr="00D44084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429120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8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44084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24201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40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44084">
        <w:rPr>
          <w:sz w:val="24"/>
          <w:szCs w:val="24"/>
        </w:rPr>
        <w:tab/>
      </w:r>
      <w:r w:rsidRPr="00D44084">
        <w:rPr>
          <w:b/>
          <w:sz w:val="24"/>
          <w:szCs w:val="24"/>
        </w:rPr>
        <w:t xml:space="preserve"> </w:t>
      </w:r>
    </w:p>
    <w:p w14:paraId="01056505" w14:textId="77777777" w:rsidR="006F7027" w:rsidRDefault="00E5377F" w:rsidP="006F7027">
      <w:pPr>
        <w:tabs>
          <w:tab w:val="left" w:pos="3135"/>
        </w:tabs>
        <w:spacing w:after="0"/>
        <w:rPr>
          <w:sz w:val="24"/>
          <w:szCs w:val="24"/>
        </w:rPr>
      </w:pPr>
      <w:r w:rsidRPr="00D44084">
        <w:rPr>
          <w:sz w:val="24"/>
          <w:szCs w:val="24"/>
        </w:rPr>
        <w:tab/>
      </w:r>
      <w:r w:rsidRPr="00D44084">
        <w:rPr>
          <w:sz w:val="24"/>
          <w:szCs w:val="24"/>
        </w:rPr>
        <w:tab/>
      </w:r>
      <w:r w:rsidRPr="00D44084">
        <w:rPr>
          <w:sz w:val="24"/>
          <w:szCs w:val="24"/>
        </w:rPr>
        <w:tab/>
      </w:r>
      <w:r w:rsidRPr="00D44084">
        <w:rPr>
          <w:sz w:val="24"/>
          <w:szCs w:val="24"/>
        </w:rPr>
        <w:tab/>
      </w:r>
    </w:p>
    <w:p w14:paraId="4D53DFD3" w14:textId="7E0781A4" w:rsidR="000A2BDD" w:rsidRDefault="000A2BDD" w:rsidP="000A2BDD">
      <w:pPr>
        <w:tabs>
          <w:tab w:val="left" w:pos="3135"/>
        </w:tabs>
        <w:rPr>
          <w:sz w:val="24"/>
          <w:szCs w:val="24"/>
        </w:rPr>
      </w:pPr>
      <w:r>
        <w:rPr>
          <w:b/>
          <w:sz w:val="24"/>
          <w:szCs w:val="24"/>
        </w:rPr>
        <w:t>Prosjektbeskrivelse</w:t>
      </w:r>
      <w:r w:rsidRPr="001B7C08">
        <w:rPr>
          <w:sz w:val="24"/>
          <w:szCs w:val="24"/>
        </w:rPr>
        <w:tab/>
      </w:r>
    </w:p>
    <w:p w14:paraId="19B0CA22" w14:textId="4CC82DDC" w:rsidR="000A2BDD" w:rsidRDefault="000A2BDD" w:rsidP="000A2BDD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 xml:space="preserve">Prosjektbeskrivelsen skal angi plan for den forskningen som tenkes gjennomført av den enkelte doktorgradsstudenten. De sentrale spørsmål som skal besvares er </w:t>
      </w:r>
      <w:r>
        <w:rPr>
          <w:b/>
          <w:sz w:val="24"/>
          <w:szCs w:val="24"/>
        </w:rPr>
        <w:t>hvorfor</w:t>
      </w:r>
      <w:r>
        <w:rPr>
          <w:sz w:val="24"/>
          <w:szCs w:val="24"/>
        </w:rPr>
        <w:t xml:space="preserve"> man skal forske på dette, og </w:t>
      </w:r>
      <w:r>
        <w:rPr>
          <w:b/>
          <w:sz w:val="24"/>
          <w:szCs w:val="24"/>
        </w:rPr>
        <w:t>hvordan</w:t>
      </w:r>
      <w:r>
        <w:rPr>
          <w:sz w:val="24"/>
          <w:szCs w:val="24"/>
        </w:rPr>
        <w:t xml:space="preserve"> man har tenkt til å gjøre det. Det er også viktig at det sannsynliggjøres at prosjektet kan gjennomføres på normert tid.</w:t>
      </w:r>
    </w:p>
    <w:p w14:paraId="2E474C40" w14:textId="77777777" w:rsidR="000A2BDD" w:rsidRDefault="000A2BDD" w:rsidP="000A2BDD">
      <w:pPr>
        <w:tabs>
          <w:tab w:val="left" w:pos="3135"/>
        </w:tabs>
        <w:rPr>
          <w:sz w:val="24"/>
          <w:szCs w:val="24"/>
        </w:rPr>
      </w:pPr>
      <w:r w:rsidRPr="001B7C08">
        <w:rPr>
          <w:sz w:val="24"/>
          <w:szCs w:val="24"/>
          <w:u w:val="single"/>
        </w:rPr>
        <w:t>Prosjektbesk</w:t>
      </w:r>
      <w:r>
        <w:rPr>
          <w:sz w:val="24"/>
          <w:szCs w:val="24"/>
          <w:u w:val="single"/>
        </w:rPr>
        <w:t>rivelsen bør inneholde følgende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</w:t>
      </w:r>
      <w:r>
        <w:rPr>
          <w:sz w:val="24"/>
          <w:szCs w:val="24"/>
        </w:rPr>
        <w:tab/>
        <w:t>Nei</w:t>
      </w:r>
    </w:p>
    <w:p w14:paraId="0044FB2F" w14:textId="77777777" w:rsidR="000A2BDD" w:rsidRDefault="000A2BDD" w:rsidP="000A2BDD">
      <w:pPr>
        <w:pStyle w:val="Listeavsnitt"/>
        <w:numPr>
          <w:ilvl w:val="0"/>
          <w:numId w:val="2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Arbeidstitt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8267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1321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164FBEF" w14:textId="77777777" w:rsidR="000A2BDD" w:rsidRDefault="000A2BDD" w:rsidP="000A2BDD">
      <w:pPr>
        <w:pStyle w:val="Listeavsnitt"/>
        <w:numPr>
          <w:ilvl w:val="0"/>
          <w:numId w:val="2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Klar og tydelig problemstill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1613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7337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A21F311" w14:textId="77777777" w:rsidR="000A2BDD" w:rsidRDefault="000A2BDD" w:rsidP="000A2BDD">
      <w:pPr>
        <w:pStyle w:val="Listeavsnitt"/>
        <w:numPr>
          <w:ilvl w:val="0"/>
          <w:numId w:val="2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Presentasjon av eksisterende kunnskap, som setter prosjekt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09340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98628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br/>
        <w:t>i en større sammenheng</w:t>
      </w:r>
    </w:p>
    <w:p w14:paraId="1376A2FA" w14:textId="77777777" w:rsidR="000A2BDD" w:rsidRDefault="000A2BDD" w:rsidP="000A2BDD">
      <w:pPr>
        <w:pStyle w:val="Listeavsnitt"/>
        <w:numPr>
          <w:ilvl w:val="0"/>
          <w:numId w:val="2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 xml:space="preserve">Eksplisitte mål og konkrete og etterprøvbare delmål fo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2491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6991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br/>
        <w:t>forskningsarbeidet</w:t>
      </w:r>
    </w:p>
    <w:p w14:paraId="49571574" w14:textId="77777777" w:rsidR="000A2BDD" w:rsidRDefault="000A2BDD" w:rsidP="000A2BDD">
      <w:pPr>
        <w:pStyle w:val="Listeavsnitt"/>
        <w:numPr>
          <w:ilvl w:val="0"/>
          <w:numId w:val="2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Beskrivelse av metodene som er tenkt brukt i prosjekt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4384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7076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31DC066" w14:textId="77777777" w:rsidR="00D92187" w:rsidRDefault="00D9218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3B92E5C" w14:textId="57F2A7D7" w:rsidR="00D44084" w:rsidRPr="006F7027" w:rsidRDefault="00D44084" w:rsidP="00D92187">
      <w:pPr>
        <w:rPr>
          <w:b/>
          <w:sz w:val="28"/>
          <w:szCs w:val="28"/>
        </w:rPr>
      </w:pPr>
      <w:r w:rsidRPr="006F7027">
        <w:rPr>
          <w:b/>
          <w:sz w:val="28"/>
          <w:szCs w:val="28"/>
        </w:rPr>
        <w:lastRenderedPageBreak/>
        <w:t>Opplæringsdel (</w:t>
      </w:r>
      <w:r w:rsidR="006F7027">
        <w:rPr>
          <w:b/>
          <w:sz w:val="28"/>
          <w:szCs w:val="28"/>
        </w:rPr>
        <w:t>inngår ikke i opptaksvurderingen av søknaden</w:t>
      </w:r>
      <w:r w:rsidRPr="006F7027">
        <w:rPr>
          <w:b/>
          <w:sz w:val="28"/>
          <w:szCs w:val="28"/>
        </w:rPr>
        <w:t>)</w:t>
      </w:r>
    </w:p>
    <w:p w14:paraId="02344F73" w14:textId="77777777" w:rsidR="00D44084" w:rsidRDefault="00D44084" w:rsidP="00D44084">
      <w:pPr>
        <w:pStyle w:val="Listeavsnitt"/>
        <w:numPr>
          <w:ilvl w:val="0"/>
          <w:numId w:val="1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Plan for opplæringsdelen inneholder emner på ph.d.- ell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4193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7153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BD8A1F4" w14:textId="4CD474EE" w:rsidR="00D44084" w:rsidRDefault="00D44084" w:rsidP="00D44084">
      <w:pPr>
        <w:pStyle w:val="Listeavsnitt"/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masternivå som gir totalt 30 studiepoeng</w:t>
      </w:r>
    </w:p>
    <w:p w14:paraId="0D96B1AB" w14:textId="150A95D1" w:rsidR="006F7027" w:rsidRDefault="006F7027" w:rsidP="006F7027">
      <w:pPr>
        <w:pStyle w:val="Listeavsnitt"/>
        <w:numPr>
          <w:ilvl w:val="0"/>
          <w:numId w:val="1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Obligatoriske emner er inkludert i opplæringsdel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9351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7804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CDEEBAB" w14:textId="77777777" w:rsidR="000A2BDD" w:rsidRDefault="000A2BDD" w:rsidP="000A2BDD">
      <w:pPr>
        <w:tabs>
          <w:tab w:val="left" w:pos="3135"/>
        </w:tabs>
        <w:rPr>
          <w:sz w:val="24"/>
          <w:szCs w:val="24"/>
        </w:rPr>
      </w:pPr>
    </w:p>
    <w:p w14:paraId="7F03C181" w14:textId="1ACEF4C6" w:rsidR="000A2BDD" w:rsidRPr="006F7027" w:rsidRDefault="000A2BDD" w:rsidP="000A2BDD">
      <w:pPr>
        <w:tabs>
          <w:tab w:val="left" w:pos="3135"/>
        </w:tabs>
        <w:rPr>
          <w:sz w:val="28"/>
          <w:szCs w:val="24"/>
        </w:rPr>
      </w:pPr>
      <w:r w:rsidRPr="006F7027">
        <w:rPr>
          <w:b/>
          <w:sz w:val="28"/>
          <w:szCs w:val="24"/>
        </w:rPr>
        <w:t>Vurdering av søknaden</w:t>
      </w:r>
    </w:p>
    <w:p w14:paraId="4E236F84" w14:textId="11A5246D" w:rsidR="000A2BDD" w:rsidRDefault="000A2BDD" w:rsidP="000A2BDD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 xml:space="preserve">Med unntak av utenlandsopphold </w:t>
      </w:r>
      <w:r w:rsidR="00486692">
        <w:rPr>
          <w:sz w:val="24"/>
          <w:szCs w:val="24"/>
        </w:rPr>
        <w:t xml:space="preserve">og </w:t>
      </w:r>
      <w:r w:rsidR="00D44084">
        <w:rPr>
          <w:sz w:val="24"/>
          <w:szCs w:val="24"/>
        </w:rPr>
        <w:t xml:space="preserve">opplæringsdelen </w:t>
      </w:r>
      <w:r>
        <w:rPr>
          <w:sz w:val="24"/>
          <w:szCs w:val="24"/>
        </w:rPr>
        <w:t>er det et krav at søknaden oppfyller alle punktene over og at prosjektet virker realistisk og gjennomførbart innenfor den normerte tidsrammen ph.d-programmet gir.</w:t>
      </w:r>
    </w:p>
    <w:p w14:paraId="407A0C52" w14:textId="77777777" w:rsidR="000A2BDD" w:rsidRDefault="000A2BDD" w:rsidP="000A2BDD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i</w:t>
      </w:r>
    </w:p>
    <w:p w14:paraId="253778D0" w14:textId="77777777" w:rsidR="000A2BDD" w:rsidRDefault="000A2BDD" w:rsidP="000A2BDD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Tilfredsstiller søknaden kraven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435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535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</w:p>
    <w:p w14:paraId="5C2280ED" w14:textId="77777777" w:rsidR="000A2BDD" w:rsidRDefault="000A2BDD" w:rsidP="000A2BDD">
      <w:pPr>
        <w:tabs>
          <w:tab w:val="left" w:pos="3135"/>
        </w:tabs>
        <w:rPr>
          <w:sz w:val="24"/>
          <w:szCs w:val="24"/>
        </w:rPr>
      </w:pPr>
    </w:p>
    <w:p w14:paraId="32B8FB3C" w14:textId="26FD485E" w:rsidR="000A2BDD" w:rsidRDefault="000A2BDD" w:rsidP="000A2BDD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Eventuelle m</w:t>
      </w:r>
      <w:r w:rsidR="00D44084">
        <w:rPr>
          <w:sz w:val="24"/>
          <w:szCs w:val="24"/>
        </w:rPr>
        <w:t xml:space="preserve">angler eller andre kommentarer noteres her: </w:t>
      </w: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0A2BDD" w14:paraId="5870B98F" w14:textId="77777777" w:rsidTr="00486692">
        <w:trPr>
          <w:trHeight w:val="4676"/>
        </w:trPr>
        <w:tc>
          <w:tcPr>
            <w:tcW w:w="9000" w:type="dxa"/>
          </w:tcPr>
          <w:p w14:paraId="4475ADDC" w14:textId="77777777" w:rsidR="000A2BDD" w:rsidRDefault="000A2BDD" w:rsidP="005F6FAA">
            <w:pPr>
              <w:tabs>
                <w:tab w:val="left" w:pos="3135"/>
              </w:tabs>
              <w:rPr>
                <w:sz w:val="24"/>
                <w:szCs w:val="24"/>
              </w:rPr>
            </w:pPr>
          </w:p>
          <w:p w14:paraId="7DCFF70A" w14:textId="77777777" w:rsidR="00D44084" w:rsidRDefault="00D44084" w:rsidP="005F6FAA">
            <w:pPr>
              <w:tabs>
                <w:tab w:val="left" w:pos="3135"/>
              </w:tabs>
              <w:rPr>
                <w:sz w:val="24"/>
                <w:szCs w:val="24"/>
              </w:rPr>
            </w:pPr>
          </w:p>
          <w:p w14:paraId="31D4EB25" w14:textId="77777777" w:rsidR="00D44084" w:rsidRDefault="00D44084" w:rsidP="005F6FAA">
            <w:pPr>
              <w:tabs>
                <w:tab w:val="left" w:pos="3135"/>
              </w:tabs>
              <w:rPr>
                <w:sz w:val="24"/>
                <w:szCs w:val="24"/>
              </w:rPr>
            </w:pPr>
          </w:p>
          <w:p w14:paraId="50000BE4" w14:textId="77777777" w:rsidR="00D44084" w:rsidRDefault="00D44084" w:rsidP="005F6FAA">
            <w:pPr>
              <w:tabs>
                <w:tab w:val="left" w:pos="3135"/>
              </w:tabs>
              <w:rPr>
                <w:sz w:val="24"/>
                <w:szCs w:val="24"/>
              </w:rPr>
            </w:pPr>
          </w:p>
          <w:p w14:paraId="04B25503" w14:textId="77777777" w:rsidR="00D44084" w:rsidRDefault="00D44084" w:rsidP="005F6FAA">
            <w:pPr>
              <w:tabs>
                <w:tab w:val="left" w:pos="3135"/>
              </w:tabs>
              <w:rPr>
                <w:sz w:val="24"/>
                <w:szCs w:val="24"/>
              </w:rPr>
            </w:pPr>
          </w:p>
          <w:p w14:paraId="23C0D4F7" w14:textId="77777777" w:rsidR="00D44084" w:rsidRDefault="00D44084" w:rsidP="005F6FAA">
            <w:pPr>
              <w:tabs>
                <w:tab w:val="left" w:pos="3135"/>
              </w:tabs>
              <w:rPr>
                <w:sz w:val="24"/>
                <w:szCs w:val="24"/>
              </w:rPr>
            </w:pPr>
          </w:p>
          <w:p w14:paraId="7B99EAFF" w14:textId="77777777" w:rsidR="00D44084" w:rsidRDefault="00D44084" w:rsidP="005F6FAA">
            <w:pPr>
              <w:tabs>
                <w:tab w:val="left" w:pos="3135"/>
              </w:tabs>
              <w:rPr>
                <w:sz w:val="24"/>
                <w:szCs w:val="24"/>
              </w:rPr>
            </w:pPr>
          </w:p>
          <w:p w14:paraId="586998D1" w14:textId="77777777" w:rsidR="00D44084" w:rsidRDefault="00D44084" w:rsidP="005F6FAA">
            <w:pPr>
              <w:tabs>
                <w:tab w:val="left" w:pos="3135"/>
              </w:tabs>
              <w:rPr>
                <w:sz w:val="24"/>
                <w:szCs w:val="24"/>
              </w:rPr>
            </w:pPr>
          </w:p>
          <w:p w14:paraId="52D1AFB1" w14:textId="77777777" w:rsidR="00D44084" w:rsidRDefault="00D44084" w:rsidP="005F6FAA">
            <w:pPr>
              <w:tabs>
                <w:tab w:val="left" w:pos="3135"/>
              </w:tabs>
              <w:rPr>
                <w:sz w:val="24"/>
                <w:szCs w:val="24"/>
              </w:rPr>
            </w:pPr>
          </w:p>
          <w:p w14:paraId="35E2E459" w14:textId="77777777" w:rsidR="00D44084" w:rsidRDefault="00D44084" w:rsidP="005F6FAA">
            <w:pPr>
              <w:tabs>
                <w:tab w:val="left" w:pos="3135"/>
              </w:tabs>
              <w:rPr>
                <w:sz w:val="24"/>
                <w:szCs w:val="24"/>
              </w:rPr>
            </w:pPr>
          </w:p>
          <w:p w14:paraId="7D8AFF4A" w14:textId="514DEF51" w:rsidR="00D44084" w:rsidRDefault="00D44084" w:rsidP="005F6FAA">
            <w:pPr>
              <w:tabs>
                <w:tab w:val="left" w:pos="3135"/>
              </w:tabs>
              <w:rPr>
                <w:sz w:val="24"/>
                <w:szCs w:val="24"/>
              </w:rPr>
            </w:pPr>
          </w:p>
        </w:tc>
      </w:tr>
    </w:tbl>
    <w:p w14:paraId="3D1A47CC" w14:textId="5C5EEFB7" w:rsidR="00D44084" w:rsidRDefault="00D44084" w:rsidP="00486692">
      <w:pPr>
        <w:tabs>
          <w:tab w:val="left" w:pos="3135"/>
        </w:tabs>
        <w:rPr>
          <w:sz w:val="24"/>
          <w:szCs w:val="24"/>
        </w:rPr>
      </w:pPr>
    </w:p>
    <w:p w14:paraId="411F20F6" w14:textId="77777777" w:rsidR="00D44084" w:rsidRDefault="00D44084" w:rsidP="00486692">
      <w:pPr>
        <w:tabs>
          <w:tab w:val="left" w:pos="3135"/>
        </w:tabs>
        <w:rPr>
          <w:sz w:val="24"/>
          <w:szCs w:val="24"/>
        </w:rPr>
      </w:pPr>
    </w:p>
    <w:p w14:paraId="430B8F4A" w14:textId="77777777" w:rsidR="00D44084" w:rsidRDefault="00D44084" w:rsidP="00486692">
      <w:pPr>
        <w:tabs>
          <w:tab w:val="left" w:pos="3135"/>
        </w:tabs>
        <w:rPr>
          <w:sz w:val="24"/>
          <w:szCs w:val="24"/>
        </w:rPr>
      </w:pPr>
    </w:p>
    <w:p w14:paraId="403600EA" w14:textId="34412A96" w:rsidR="00486692" w:rsidRDefault="00486692" w:rsidP="00486692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 xml:space="preserve">Dato: ____________ </w:t>
      </w:r>
    </w:p>
    <w:p w14:paraId="72CDDCC2" w14:textId="77777777" w:rsidR="00486692" w:rsidRDefault="00486692" w:rsidP="00486692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Underskrift fra instituttets representant i Ph.d.-utvalget: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</w:t>
      </w:r>
    </w:p>
    <w:p w14:paraId="5E9AF0D1" w14:textId="77777777" w:rsidR="00486692" w:rsidRDefault="00486692">
      <w:pPr>
        <w:tabs>
          <w:tab w:val="left" w:pos="3135"/>
        </w:tabs>
        <w:rPr>
          <w:sz w:val="16"/>
          <w:szCs w:val="16"/>
        </w:rPr>
      </w:pPr>
    </w:p>
    <w:p w14:paraId="791562F4" w14:textId="77777777" w:rsidR="00654E2A" w:rsidRPr="000A2BDD" w:rsidRDefault="00486692">
      <w:pPr>
        <w:tabs>
          <w:tab w:val="left" w:pos="3135"/>
        </w:tabs>
        <w:rPr>
          <w:sz w:val="16"/>
          <w:szCs w:val="16"/>
        </w:rPr>
      </w:pPr>
      <w:r>
        <w:rPr>
          <w:sz w:val="16"/>
          <w:szCs w:val="16"/>
        </w:rPr>
        <w:t xml:space="preserve">Skjemaet sendes </w:t>
      </w:r>
      <w:r w:rsidRPr="00A72963">
        <w:rPr>
          <w:sz w:val="16"/>
          <w:szCs w:val="16"/>
        </w:rPr>
        <w:t>t</w:t>
      </w:r>
      <w:r>
        <w:rPr>
          <w:sz w:val="16"/>
          <w:szCs w:val="16"/>
        </w:rPr>
        <w:t>il ph.d.-rådgiver på fakultetet</w:t>
      </w:r>
      <w:r w:rsidRPr="00A72963">
        <w:rPr>
          <w:sz w:val="16"/>
          <w:szCs w:val="16"/>
        </w:rPr>
        <w:t xml:space="preserve"> via Public360 eller e-post.</w:t>
      </w:r>
    </w:p>
    <w:sectPr w:rsidR="00654E2A" w:rsidRPr="000A2BDD" w:rsidSect="006F7027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F510F" w14:textId="77777777" w:rsidR="00F02BEE" w:rsidRDefault="00F02BEE" w:rsidP="003237A9">
      <w:pPr>
        <w:spacing w:after="0" w:line="240" w:lineRule="auto"/>
      </w:pPr>
      <w:r>
        <w:separator/>
      </w:r>
    </w:p>
  </w:endnote>
  <w:endnote w:type="continuationSeparator" w:id="0">
    <w:p w14:paraId="2206E435" w14:textId="77777777" w:rsidR="00F02BEE" w:rsidRDefault="00F02BEE" w:rsidP="0032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48BE0" w14:textId="77777777" w:rsidR="00F02BEE" w:rsidRDefault="00F02BEE" w:rsidP="003237A9">
      <w:pPr>
        <w:spacing w:after="0" w:line="240" w:lineRule="auto"/>
      </w:pPr>
      <w:r>
        <w:separator/>
      </w:r>
    </w:p>
  </w:footnote>
  <w:footnote w:type="continuationSeparator" w:id="0">
    <w:p w14:paraId="00C9191B" w14:textId="77777777" w:rsidR="00F02BEE" w:rsidRDefault="00F02BEE" w:rsidP="0032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260AD"/>
    <w:multiLevelType w:val="hybridMultilevel"/>
    <w:tmpl w:val="312012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E36C9"/>
    <w:multiLevelType w:val="hybridMultilevel"/>
    <w:tmpl w:val="EF7AB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1E2433"/>
    <w:multiLevelType w:val="hybridMultilevel"/>
    <w:tmpl w:val="FA76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E0099"/>
    <w:multiLevelType w:val="hybridMultilevel"/>
    <w:tmpl w:val="568A54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F533A"/>
    <w:multiLevelType w:val="hybridMultilevel"/>
    <w:tmpl w:val="BDBA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DD"/>
    <w:rsid w:val="000A1DA0"/>
    <w:rsid w:val="000A2BDD"/>
    <w:rsid w:val="003237A9"/>
    <w:rsid w:val="00486692"/>
    <w:rsid w:val="00504EED"/>
    <w:rsid w:val="00523AB3"/>
    <w:rsid w:val="00586B82"/>
    <w:rsid w:val="005C2665"/>
    <w:rsid w:val="005D3298"/>
    <w:rsid w:val="00654E2A"/>
    <w:rsid w:val="006F7027"/>
    <w:rsid w:val="007C2839"/>
    <w:rsid w:val="008201E4"/>
    <w:rsid w:val="009A4D66"/>
    <w:rsid w:val="00A16563"/>
    <w:rsid w:val="00A57BD2"/>
    <w:rsid w:val="00A90CAC"/>
    <w:rsid w:val="00CC2093"/>
    <w:rsid w:val="00D1505F"/>
    <w:rsid w:val="00D44084"/>
    <w:rsid w:val="00D92187"/>
    <w:rsid w:val="00DC1F89"/>
    <w:rsid w:val="00E5377F"/>
    <w:rsid w:val="00EA5D16"/>
    <w:rsid w:val="00F02BEE"/>
    <w:rsid w:val="00F323BB"/>
    <w:rsid w:val="00F542E4"/>
    <w:rsid w:val="00F6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6C2E6"/>
  <w15:chartTrackingRefBased/>
  <w15:docId w15:val="{0CE0A4A5-4450-49A9-858D-67F783D1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BDD"/>
    <w:rPr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A2BD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23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237A9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323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237A9"/>
    <w:rPr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90CA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90CA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90CAC"/>
    <w:rPr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90CA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90CAC"/>
    <w:rPr>
      <w:b/>
      <w:bCs/>
      <w:sz w:val="20"/>
      <w:szCs w:val="2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0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0CAC"/>
    <w:rPr>
      <w:rFonts w:ascii="Segoe UI" w:hAnsi="Segoe UI" w:cs="Segoe UI"/>
      <w:sz w:val="18"/>
      <w:szCs w:val="18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2F951-1586-412F-B74B-AF6046CD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Tandberg</dc:creator>
  <cp:keywords/>
  <dc:description/>
  <cp:lastModifiedBy>Marianne Tandberg</cp:lastModifiedBy>
  <cp:revision>7</cp:revision>
  <cp:lastPrinted>2019-04-11T09:25:00Z</cp:lastPrinted>
  <dcterms:created xsi:type="dcterms:W3CDTF">2019-04-11T09:25:00Z</dcterms:created>
  <dcterms:modified xsi:type="dcterms:W3CDTF">2019-05-21T08:10:00Z</dcterms:modified>
</cp:coreProperties>
</file>